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03A" w:rsidRPr="00AA3B56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2F7D9A">
        <w:rPr>
          <w:rFonts w:ascii="Times New Roman" w:hAnsi="Times New Roman" w:cs="Times New Roman"/>
          <w:sz w:val="24"/>
          <w:szCs w:val="24"/>
        </w:rPr>
        <w:t>9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2311A1" w:rsidP="00B5511F">
      <w:pPr>
        <w:jc w:val="right"/>
        <w:rPr>
          <w:sz w:val="24"/>
          <w:szCs w:val="24"/>
        </w:rPr>
      </w:pPr>
      <w:r w:rsidRPr="002311A1">
        <w:rPr>
          <w:sz w:val="24"/>
          <w:szCs w:val="24"/>
        </w:rPr>
        <w:t>от 12 декабря 2019 года № 93</w:t>
      </w:r>
      <w:r w:rsidR="0082384C"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</w:p>
    <w:p w:rsidR="0082384C" w:rsidRPr="00D42B73" w:rsidRDefault="0082384C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625736" w:rsidRDefault="00E11BA8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ИСТОЧНИКИ</w:t>
      </w:r>
    </w:p>
    <w:p w:rsidR="00E11BA8" w:rsidRPr="00625736" w:rsidRDefault="00804AD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НУТРЕННЕГО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ФИНАНСИРОВАНИЯ ДЕФИЦИТА БЮДЖЕТА</w:t>
      </w:r>
    </w:p>
    <w:p w:rsidR="0073242F" w:rsidRPr="00625736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ГОРОД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F5466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0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 w:rsidR="008E6449">
        <w:rPr>
          <w:rFonts w:ascii="Times New Roman" w:hAnsi="Times New Roman" w:cs="Times New Roman"/>
          <w:b w:val="0"/>
          <w:sz w:val="24"/>
          <w:szCs w:val="24"/>
        </w:rPr>
        <w:t>2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1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11BDE" w:rsidRPr="00C11BDE" w:rsidRDefault="001508DB" w:rsidP="00C11BDE">
      <w:pPr>
        <w:pStyle w:val="ConsPlusTitle"/>
        <w:jc w:val="right"/>
        <w:rPr>
          <w:rFonts w:ascii="Times New Roman" w:hAnsi="Times New Roman" w:cs="Times New Roman"/>
        </w:rPr>
      </w:pPr>
      <w:r w:rsidRPr="00C905B3">
        <w:rPr>
          <w:rFonts w:ascii="Times New Roman" w:hAnsi="Times New Roman" w:cs="Times New Roman"/>
          <w:b w:val="0"/>
          <w:color w:val="0000FF"/>
          <w:sz w:val="24"/>
          <w:szCs w:val="24"/>
        </w:rPr>
        <w:t xml:space="preserve">(в </w:t>
      </w:r>
      <w:proofErr w:type="gramStart"/>
      <w:r w:rsidRPr="00C905B3">
        <w:rPr>
          <w:rFonts w:ascii="Times New Roman" w:hAnsi="Times New Roman" w:cs="Times New Roman"/>
          <w:b w:val="0"/>
          <w:color w:val="0000FF"/>
          <w:sz w:val="24"/>
          <w:szCs w:val="24"/>
        </w:rPr>
        <w:t>ред.решений</w:t>
      </w:r>
      <w:proofErr w:type="gramEnd"/>
      <w:r w:rsidRPr="00C905B3">
        <w:rPr>
          <w:rFonts w:ascii="Times New Roman" w:hAnsi="Times New Roman" w:cs="Times New Roman"/>
          <w:b w:val="0"/>
          <w:color w:val="0000FF"/>
          <w:sz w:val="24"/>
          <w:szCs w:val="24"/>
        </w:rPr>
        <w:t xml:space="preserve"> Думы города Урай от 13.02.2020 №2, от 16.04.2020 №22</w:t>
      </w:r>
      <w:r w:rsidR="00C6520C">
        <w:rPr>
          <w:rFonts w:ascii="Times New Roman" w:hAnsi="Times New Roman" w:cs="Times New Roman"/>
          <w:b w:val="0"/>
          <w:color w:val="0000FF"/>
          <w:sz w:val="24"/>
          <w:szCs w:val="24"/>
        </w:rPr>
        <w:t>, 29.06.2020 №48</w:t>
      </w:r>
      <w:r w:rsidR="007F19E2">
        <w:rPr>
          <w:rFonts w:ascii="Times New Roman" w:hAnsi="Times New Roman" w:cs="Times New Roman"/>
          <w:b w:val="0"/>
          <w:color w:val="0000FF"/>
          <w:sz w:val="24"/>
          <w:szCs w:val="24"/>
        </w:rPr>
        <w:t>, 22.10.2020 №83</w:t>
      </w:r>
      <w:r w:rsidR="00C11BDE">
        <w:rPr>
          <w:rFonts w:ascii="Times New Roman" w:hAnsi="Times New Roman" w:cs="Times New Roman"/>
          <w:b w:val="0"/>
          <w:color w:val="0000FF"/>
          <w:sz w:val="24"/>
          <w:szCs w:val="24"/>
        </w:rPr>
        <w:t>, 26.11.2020 №93)</w:t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AE4714" w:rsidRPr="00C11BDE">
        <w:rPr>
          <w:rFonts w:ascii="Times New Roman" w:hAnsi="Times New Roman" w:cs="Times New Roman"/>
          <w:b w:val="0"/>
        </w:rPr>
        <w:t>(тыс.рублей)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1559"/>
        <w:gridCol w:w="1560"/>
        <w:gridCol w:w="1558"/>
      </w:tblGrid>
      <w:tr w:rsidR="00C11BDE" w:rsidRPr="006C33A7" w:rsidTr="00697107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BDE" w:rsidRPr="00804AD2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BDE" w:rsidRPr="00804AD2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BDE" w:rsidRPr="00804AD2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BDE" w:rsidRPr="00804AD2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BDE" w:rsidRPr="006C33A7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BDE" w:rsidRPr="00982322" w:rsidRDefault="00C11BDE" w:rsidP="006971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2">
              <w:rPr>
                <w:rFonts w:ascii="Times New Roman" w:hAnsi="Times New Roman" w:cs="Times New Roman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BDE" w:rsidRPr="006C33A7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C11BDE" w:rsidRPr="006C33A7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BDE" w:rsidRPr="006C33A7" w:rsidTr="00697107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1BDE" w:rsidRPr="006C33A7" w:rsidRDefault="00C11BDE" w:rsidP="006971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1BDE" w:rsidRPr="006C33A7" w:rsidRDefault="00C11BDE" w:rsidP="006971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BDE" w:rsidRPr="006C33A7" w:rsidRDefault="00C11BDE" w:rsidP="00697107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BDE" w:rsidRPr="006C33A7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BDE" w:rsidRPr="006C33A7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3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11BDE" w:rsidRPr="00AE4714" w:rsidTr="00697107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AE4714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AE4714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AE4714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AE4714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AE4714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5</w:t>
            </w:r>
          </w:p>
        </w:tc>
      </w:tr>
      <w:tr w:rsidR="00C11BDE" w:rsidRPr="001A03BA" w:rsidTr="00697107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6C33A7" w:rsidRDefault="00C11BDE" w:rsidP="00697107">
            <w:pPr>
              <w:jc w:val="both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2 00 00 00 0000 000</w:t>
            </w:r>
          </w:p>
          <w:p w:rsidR="00C11BDE" w:rsidRPr="006C33A7" w:rsidRDefault="00C11BDE" w:rsidP="0069710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6C33A7" w:rsidRDefault="00C11BDE" w:rsidP="006971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DB2752" w:rsidRDefault="00C11BDE" w:rsidP="0069710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B2752">
              <w:rPr>
                <w:b/>
                <w:sz w:val="24"/>
                <w:szCs w:val="24"/>
              </w:rPr>
              <w:t>4 6</w:t>
            </w:r>
            <w:r>
              <w:rPr>
                <w:b/>
                <w:sz w:val="24"/>
                <w:szCs w:val="24"/>
              </w:rPr>
              <w:t>4</w:t>
            </w:r>
            <w:r w:rsidRPr="00DB2752">
              <w:rPr>
                <w:b/>
                <w:sz w:val="24"/>
                <w:szCs w:val="24"/>
              </w:rPr>
              <w:t>1,2</w:t>
            </w:r>
          </w:p>
          <w:p w:rsidR="00C11BDE" w:rsidRPr="001A03BA" w:rsidRDefault="00C11BDE" w:rsidP="0069710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2637B4" w:rsidRDefault="00C11BDE" w:rsidP="0069710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37B4">
              <w:rPr>
                <w:b/>
                <w:sz w:val="24"/>
                <w:szCs w:val="24"/>
              </w:rPr>
              <w:t>27 00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1A03BA" w:rsidRDefault="00C11BDE" w:rsidP="0069710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 200,0</w:t>
            </w:r>
          </w:p>
        </w:tc>
      </w:tr>
      <w:tr w:rsidR="00C11BDE" w:rsidRPr="00C70CA8" w:rsidTr="00697107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6C33A7" w:rsidRDefault="00C11BDE" w:rsidP="00697107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00 04 </w:t>
            </w:r>
            <w:r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 710</w:t>
            </w:r>
          </w:p>
          <w:p w:rsidR="00C11BDE" w:rsidRPr="006C33A7" w:rsidRDefault="00C11BDE" w:rsidP="006971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6C33A7" w:rsidRDefault="00C11BDE" w:rsidP="006971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Получение кредитов от кредитных организаций бюджет</w:t>
            </w:r>
            <w:r w:rsidRPr="00E70A69">
              <w:rPr>
                <w:sz w:val="24"/>
                <w:szCs w:val="24"/>
              </w:rPr>
              <w:t>ами</w:t>
            </w:r>
            <w:r w:rsidRPr="006C33A7">
              <w:rPr>
                <w:sz w:val="24"/>
                <w:szCs w:val="24"/>
              </w:rPr>
              <w:t xml:space="preserve">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E56C98" w:rsidRDefault="00C11BDE" w:rsidP="006971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41,2</w:t>
            </w:r>
          </w:p>
          <w:p w:rsidR="00C11BDE" w:rsidRPr="005C3EEE" w:rsidRDefault="00C11BDE" w:rsidP="006971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1BDE" w:rsidRPr="00E3049C" w:rsidRDefault="00C11BDE" w:rsidP="006971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E715E3" w:rsidRDefault="00C11BDE" w:rsidP="006971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641,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C70CA8" w:rsidRDefault="00C11BDE" w:rsidP="006971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841,2</w:t>
            </w:r>
          </w:p>
        </w:tc>
      </w:tr>
      <w:tr w:rsidR="00C11BDE" w:rsidRPr="006C33A7" w:rsidTr="00697107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6C33A7" w:rsidRDefault="00C11BDE" w:rsidP="00697107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00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8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6C33A7" w:rsidRDefault="00C11BDE" w:rsidP="0069710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Погашение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 кредитов</w:t>
            </w:r>
            <w:proofErr w:type="gramEnd"/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6C33A7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 641,2</w:t>
            </w:r>
          </w:p>
          <w:p w:rsidR="00C11BDE" w:rsidRPr="006C33A7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1BDE" w:rsidRPr="006C33A7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6C33A7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 641,2</w:t>
            </w:r>
          </w:p>
        </w:tc>
      </w:tr>
      <w:tr w:rsidR="00C11BDE" w:rsidRPr="006C33A7" w:rsidTr="00697107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6C33A7" w:rsidRDefault="00C11BDE" w:rsidP="006971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6 01 00 00 0000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6C33A7" w:rsidRDefault="00C11BDE" w:rsidP="006971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C001ED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 054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6C33A7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6C33A7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11BDE" w:rsidRPr="006C33A7" w:rsidTr="00697107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6C33A7" w:rsidRDefault="00C11BDE" w:rsidP="006971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000 01 06 01 00 04 0000 6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Default="00C11BDE" w:rsidP="006971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  <w:p w:rsidR="00C11BDE" w:rsidRPr="006C33A7" w:rsidRDefault="00C11BDE" w:rsidP="006971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54,2</w:t>
            </w:r>
          </w:p>
          <w:p w:rsidR="00C11BDE" w:rsidRPr="00C001ED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6C33A7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1BDE" w:rsidRPr="006C33A7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6C33A7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1BDE" w:rsidRPr="006C33A7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BDE" w:rsidRPr="006C33A7" w:rsidTr="00697107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6C33A7" w:rsidRDefault="00C11BDE" w:rsidP="006971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5 0</w:t>
            </w:r>
            <w:r>
              <w:rPr>
                <w:b/>
                <w:sz w:val="24"/>
                <w:szCs w:val="24"/>
              </w:rPr>
              <w:t>0</w:t>
            </w:r>
            <w:r w:rsidRPr="006C33A7">
              <w:rPr>
                <w:b/>
                <w:sz w:val="24"/>
                <w:szCs w:val="24"/>
              </w:rPr>
              <w:t xml:space="preserve"> 00 00 0000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E70A69" w:rsidRDefault="00C11BDE" w:rsidP="0069710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менение остатков </w:t>
            </w: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8832FE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44 66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6C33A7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 799,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6C33A7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 919,8</w:t>
            </w:r>
          </w:p>
        </w:tc>
      </w:tr>
      <w:tr w:rsidR="00C11BDE" w:rsidRPr="006C33A7" w:rsidTr="00697107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6C33A7" w:rsidRDefault="00C11BDE" w:rsidP="006971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6C33A7" w:rsidRDefault="00C11BDE" w:rsidP="0069710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A52FC5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437 112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6C33A7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124 341,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6C33A7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184 991,4</w:t>
            </w:r>
          </w:p>
        </w:tc>
      </w:tr>
      <w:tr w:rsidR="00C11BDE" w:rsidRPr="006C33A7" w:rsidTr="00697107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6C33A7" w:rsidRDefault="00C11BDE" w:rsidP="006971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6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6C33A7" w:rsidRDefault="00C11BDE" w:rsidP="0069710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581 777,0</w:t>
            </w:r>
          </w:p>
          <w:p w:rsidR="00C11BDE" w:rsidRPr="006C33A7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6C33A7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185 140,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6C33A7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245 911,2</w:t>
            </w:r>
          </w:p>
        </w:tc>
      </w:tr>
      <w:tr w:rsidR="00C11BDE" w:rsidRPr="006C33A7" w:rsidTr="00697107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6C33A7" w:rsidRDefault="00C11BDE" w:rsidP="00697107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6C33A7" w:rsidRDefault="00C11BDE" w:rsidP="0069710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6C33A7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 360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6C33A7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 799,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6C33A7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 119,8 </w:t>
            </w:r>
          </w:p>
        </w:tc>
      </w:tr>
    </w:tbl>
    <w:p w:rsidR="007D3DF7" w:rsidRDefault="007D3DF7" w:rsidP="00AE4714">
      <w:pPr>
        <w:jc w:val="right"/>
      </w:pPr>
    </w:p>
    <w:p w:rsidR="005B7EC1" w:rsidRPr="00625736" w:rsidRDefault="008E246D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25736">
        <w:rPr>
          <w:rFonts w:ascii="Courier New" w:hAnsi="Courier New" w:cs="Courier New"/>
          <w:sz w:val="24"/>
          <w:szCs w:val="24"/>
        </w:rPr>
        <w:t xml:space="preserve">                </w:t>
      </w:r>
      <w:r w:rsidR="006F3CEC" w:rsidRPr="00625736">
        <w:rPr>
          <w:sz w:val="24"/>
          <w:szCs w:val="24"/>
        </w:rPr>
        <w:t xml:space="preserve">  </w:t>
      </w:r>
      <w:r w:rsidR="002A5775"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p w:rsidR="005B7EC1" w:rsidRPr="00625736" w:rsidRDefault="005B7EC1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sectPr w:rsidR="002A5775" w:rsidRPr="00625736" w:rsidSect="002F7D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720" w:footer="720" w:gutter="0"/>
      <w:pgNumType w:start="2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977" w:rsidRDefault="00F94977" w:rsidP="003A47B0">
      <w:r>
        <w:separator/>
      </w:r>
    </w:p>
  </w:endnote>
  <w:endnote w:type="continuationSeparator" w:id="0">
    <w:p w:rsidR="00F94977" w:rsidRDefault="00F94977" w:rsidP="003A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Calisto MT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67" w:rsidRDefault="009421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67" w:rsidRDefault="009421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67" w:rsidRDefault="009421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977" w:rsidRDefault="00F94977" w:rsidP="003A47B0">
      <w:r>
        <w:separator/>
      </w:r>
    </w:p>
  </w:footnote>
  <w:footnote w:type="continuationSeparator" w:id="0">
    <w:p w:rsidR="00F94977" w:rsidRDefault="00F94977" w:rsidP="003A4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67" w:rsidRDefault="009421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67" w:rsidRDefault="0094216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67" w:rsidRDefault="009421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BA8"/>
    <w:rsid w:val="0001725A"/>
    <w:rsid w:val="000201CD"/>
    <w:rsid w:val="000252AE"/>
    <w:rsid w:val="00042768"/>
    <w:rsid w:val="0005333C"/>
    <w:rsid w:val="00060AFA"/>
    <w:rsid w:val="00065753"/>
    <w:rsid w:val="0008122A"/>
    <w:rsid w:val="000834FF"/>
    <w:rsid w:val="000A5AE4"/>
    <w:rsid w:val="000D4D15"/>
    <w:rsid w:val="000D6A04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08DB"/>
    <w:rsid w:val="00153594"/>
    <w:rsid w:val="00167D78"/>
    <w:rsid w:val="0018134A"/>
    <w:rsid w:val="00184C66"/>
    <w:rsid w:val="00190119"/>
    <w:rsid w:val="00190971"/>
    <w:rsid w:val="00190F49"/>
    <w:rsid w:val="00192240"/>
    <w:rsid w:val="00192E6C"/>
    <w:rsid w:val="00193A08"/>
    <w:rsid w:val="001A03BA"/>
    <w:rsid w:val="001A2527"/>
    <w:rsid w:val="001A6FAE"/>
    <w:rsid w:val="001B41DE"/>
    <w:rsid w:val="001C33F7"/>
    <w:rsid w:val="001C7CC2"/>
    <w:rsid w:val="001D4E7E"/>
    <w:rsid w:val="001D59D5"/>
    <w:rsid w:val="001D5CDA"/>
    <w:rsid w:val="001D6F04"/>
    <w:rsid w:val="001F69B7"/>
    <w:rsid w:val="002063EE"/>
    <w:rsid w:val="002213DB"/>
    <w:rsid w:val="002311A1"/>
    <w:rsid w:val="00240286"/>
    <w:rsid w:val="00241884"/>
    <w:rsid w:val="0024265B"/>
    <w:rsid w:val="002509D3"/>
    <w:rsid w:val="00252262"/>
    <w:rsid w:val="002570A5"/>
    <w:rsid w:val="002606FB"/>
    <w:rsid w:val="002634FF"/>
    <w:rsid w:val="00263581"/>
    <w:rsid w:val="002637B4"/>
    <w:rsid w:val="00267332"/>
    <w:rsid w:val="00267D56"/>
    <w:rsid w:val="002935CE"/>
    <w:rsid w:val="002A2861"/>
    <w:rsid w:val="002A5775"/>
    <w:rsid w:val="002B4523"/>
    <w:rsid w:val="002B7A16"/>
    <w:rsid w:val="002E3416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4634E"/>
    <w:rsid w:val="00347638"/>
    <w:rsid w:val="003646AF"/>
    <w:rsid w:val="00380865"/>
    <w:rsid w:val="00386DA7"/>
    <w:rsid w:val="003916D3"/>
    <w:rsid w:val="00392341"/>
    <w:rsid w:val="003A0AA1"/>
    <w:rsid w:val="003A0C59"/>
    <w:rsid w:val="003A239B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43910"/>
    <w:rsid w:val="00447021"/>
    <w:rsid w:val="00493A5A"/>
    <w:rsid w:val="004A31C2"/>
    <w:rsid w:val="004B5D78"/>
    <w:rsid w:val="004C0F8B"/>
    <w:rsid w:val="004C4607"/>
    <w:rsid w:val="004C6F81"/>
    <w:rsid w:val="004D054A"/>
    <w:rsid w:val="004D46B3"/>
    <w:rsid w:val="004D5369"/>
    <w:rsid w:val="004E512D"/>
    <w:rsid w:val="004E64ED"/>
    <w:rsid w:val="004F2A5D"/>
    <w:rsid w:val="004F73F6"/>
    <w:rsid w:val="00512BF2"/>
    <w:rsid w:val="005259C8"/>
    <w:rsid w:val="0052768D"/>
    <w:rsid w:val="0055003A"/>
    <w:rsid w:val="005670DF"/>
    <w:rsid w:val="0058690B"/>
    <w:rsid w:val="00587644"/>
    <w:rsid w:val="005926C8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E2730"/>
    <w:rsid w:val="005E4225"/>
    <w:rsid w:val="005E49D6"/>
    <w:rsid w:val="005F00BD"/>
    <w:rsid w:val="005F4E46"/>
    <w:rsid w:val="00600FCF"/>
    <w:rsid w:val="00607A39"/>
    <w:rsid w:val="00625736"/>
    <w:rsid w:val="00653653"/>
    <w:rsid w:val="006558E9"/>
    <w:rsid w:val="006562EC"/>
    <w:rsid w:val="00664BAF"/>
    <w:rsid w:val="006674B2"/>
    <w:rsid w:val="00674C18"/>
    <w:rsid w:val="00682E07"/>
    <w:rsid w:val="00690EE3"/>
    <w:rsid w:val="00691145"/>
    <w:rsid w:val="006B294C"/>
    <w:rsid w:val="006B372B"/>
    <w:rsid w:val="006C33A7"/>
    <w:rsid w:val="006C7ACB"/>
    <w:rsid w:val="006D28D0"/>
    <w:rsid w:val="006D75FE"/>
    <w:rsid w:val="006E68DA"/>
    <w:rsid w:val="006F05E8"/>
    <w:rsid w:val="006F3CEC"/>
    <w:rsid w:val="00700457"/>
    <w:rsid w:val="00705FD0"/>
    <w:rsid w:val="00711BF2"/>
    <w:rsid w:val="00717483"/>
    <w:rsid w:val="007175D5"/>
    <w:rsid w:val="00720B91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B6"/>
    <w:rsid w:val="00750DB0"/>
    <w:rsid w:val="00760092"/>
    <w:rsid w:val="0076341C"/>
    <w:rsid w:val="00763C83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1E41"/>
    <w:rsid w:val="007C5A05"/>
    <w:rsid w:val="007D3C68"/>
    <w:rsid w:val="007D3DF7"/>
    <w:rsid w:val="007D47B0"/>
    <w:rsid w:val="007E633B"/>
    <w:rsid w:val="007F1219"/>
    <w:rsid w:val="007F19E2"/>
    <w:rsid w:val="007F48B6"/>
    <w:rsid w:val="00804AD2"/>
    <w:rsid w:val="00812F26"/>
    <w:rsid w:val="0081509E"/>
    <w:rsid w:val="008225B4"/>
    <w:rsid w:val="0082384C"/>
    <w:rsid w:val="00825135"/>
    <w:rsid w:val="00827775"/>
    <w:rsid w:val="0085744C"/>
    <w:rsid w:val="00861A51"/>
    <w:rsid w:val="00863999"/>
    <w:rsid w:val="008705A3"/>
    <w:rsid w:val="00883C14"/>
    <w:rsid w:val="00884C92"/>
    <w:rsid w:val="0089507C"/>
    <w:rsid w:val="008A2064"/>
    <w:rsid w:val="008A3242"/>
    <w:rsid w:val="008B7D0A"/>
    <w:rsid w:val="008C6AE7"/>
    <w:rsid w:val="008D0C0B"/>
    <w:rsid w:val="008E246D"/>
    <w:rsid w:val="008E5015"/>
    <w:rsid w:val="008E6449"/>
    <w:rsid w:val="008F31DB"/>
    <w:rsid w:val="008F777C"/>
    <w:rsid w:val="009011B7"/>
    <w:rsid w:val="0090289F"/>
    <w:rsid w:val="00904C47"/>
    <w:rsid w:val="00916E7C"/>
    <w:rsid w:val="0091787D"/>
    <w:rsid w:val="00930621"/>
    <w:rsid w:val="00932AE5"/>
    <w:rsid w:val="009411D4"/>
    <w:rsid w:val="00942167"/>
    <w:rsid w:val="00945D16"/>
    <w:rsid w:val="00965E1D"/>
    <w:rsid w:val="009668E2"/>
    <w:rsid w:val="00967D61"/>
    <w:rsid w:val="00971D34"/>
    <w:rsid w:val="00973BB6"/>
    <w:rsid w:val="009757C3"/>
    <w:rsid w:val="00982322"/>
    <w:rsid w:val="00997E10"/>
    <w:rsid w:val="009A042D"/>
    <w:rsid w:val="009A17AD"/>
    <w:rsid w:val="009A5E20"/>
    <w:rsid w:val="009C0E95"/>
    <w:rsid w:val="009C47F3"/>
    <w:rsid w:val="009C5936"/>
    <w:rsid w:val="009C5EE1"/>
    <w:rsid w:val="009C7232"/>
    <w:rsid w:val="009D698C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1269"/>
    <w:rsid w:val="00A7000A"/>
    <w:rsid w:val="00A73945"/>
    <w:rsid w:val="00A74883"/>
    <w:rsid w:val="00AA3B56"/>
    <w:rsid w:val="00AD4F10"/>
    <w:rsid w:val="00AD51CF"/>
    <w:rsid w:val="00AD737D"/>
    <w:rsid w:val="00AE214D"/>
    <w:rsid w:val="00AE4714"/>
    <w:rsid w:val="00AE52F0"/>
    <w:rsid w:val="00AE7FD8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F72"/>
    <w:rsid w:val="00B84DE2"/>
    <w:rsid w:val="00B859AC"/>
    <w:rsid w:val="00B90F2C"/>
    <w:rsid w:val="00B92668"/>
    <w:rsid w:val="00B94573"/>
    <w:rsid w:val="00B97142"/>
    <w:rsid w:val="00BB3B2D"/>
    <w:rsid w:val="00BB52DC"/>
    <w:rsid w:val="00BB65E1"/>
    <w:rsid w:val="00BC39D7"/>
    <w:rsid w:val="00BD242B"/>
    <w:rsid w:val="00BD6007"/>
    <w:rsid w:val="00BD604A"/>
    <w:rsid w:val="00BE7271"/>
    <w:rsid w:val="00BF46B7"/>
    <w:rsid w:val="00C01952"/>
    <w:rsid w:val="00C027BB"/>
    <w:rsid w:val="00C03593"/>
    <w:rsid w:val="00C0473A"/>
    <w:rsid w:val="00C06748"/>
    <w:rsid w:val="00C11BDE"/>
    <w:rsid w:val="00C13234"/>
    <w:rsid w:val="00C133A0"/>
    <w:rsid w:val="00C1459D"/>
    <w:rsid w:val="00C223A8"/>
    <w:rsid w:val="00C23D85"/>
    <w:rsid w:val="00C26F68"/>
    <w:rsid w:val="00C321D0"/>
    <w:rsid w:val="00C4063F"/>
    <w:rsid w:val="00C5091B"/>
    <w:rsid w:val="00C54DCD"/>
    <w:rsid w:val="00C6520C"/>
    <w:rsid w:val="00C70CA8"/>
    <w:rsid w:val="00C812ED"/>
    <w:rsid w:val="00C85E2E"/>
    <w:rsid w:val="00C905B3"/>
    <w:rsid w:val="00C9089B"/>
    <w:rsid w:val="00C97726"/>
    <w:rsid w:val="00CA0955"/>
    <w:rsid w:val="00CA1EE9"/>
    <w:rsid w:val="00CA6738"/>
    <w:rsid w:val="00CB17C7"/>
    <w:rsid w:val="00CB6412"/>
    <w:rsid w:val="00CB716E"/>
    <w:rsid w:val="00CC0406"/>
    <w:rsid w:val="00CC4184"/>
    <w:rsid w:val="00CE3643"/>
    <w:rsid w:val="00CF3B7F"/>
    <w:rsid w:val="00CF4A8F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8153F"/>
    <w:rsid w:val="00D85152"/>
    <w:rsid w:val="00D87133"/>
    <w:rsid w:val="00DB748C"/>
    <w:rsid w:val="00DC4A91"/>
    <w:rsid w:val="00DD5726"/>
    <w:rsid w:val="00DD5915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44FA6"/>
    <w:rsid w:val="00E52159"/>
    <w:rsid w:val="00E6006E"/>
    <w:rsid w:val="00E70A69"/>
    <w:rsid w:val="00E715E3"/>
    <w:rsid w:val="00E82244"/>
    <w:rsid w:val="00E877A5"/>
    <w:rsid w:val="00EA01A9"/>
    <w:rsid w:val="00EA06D8"/>
    <w:rsid w:val="00EA0AD8"/>
    <w:rsid w:val="00EA2FD6"/>
    <w:rsid w:val="00EC5D38"/>
    <w:rsid w:val="00ED45AE"/>
    <w:rsid w:val="00EE585E"/>
    <w:rsid w:val="00F0218A"/>
    <w:rsid w:val="00F0350E"/>
    <w:rsid w:val="00F213E8"/>
    <w:rsid w:val="00F36D9D"/>
    <w:rsid w:val="00F54531"/>
    <w:rsid w:val="00F557DA"/>
    <w:rsid w:val="00F60006"/>
    <w:rsid w:val="00F649F1"/>
    <w:rsid w:val="00F67ABD"/>
    <w:rsid w:val="00F73434"/>
    <w:rsid w:val="00F819D1"/>
    <w:rsid w:val="00F83F56"/>
    <w:rsid w:val="00F94977"/>
    <w:rsid w:val="00F97C45"/>
    <w:rsid w:val="00FA0579"/>
    <w:rsid w:val="00FA2A40"/>
    <w:rsid w:val="00FA6E57"/>
    <w:rsid w:val="00FA6F4E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96D"/>
    <w:rsid w:val="00FF1EF8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F6529"/>
  <w15:docId w15:val="{7EF366D7-E98A-4855-B282-EF8AFD79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CBE9E-B39D-4FC9-A383-D921146D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Кирилл Зорин</cp:lastModifiedBy>
  <cp:revision>15</cp:revision>
  <cp:lastPrinted>2019-12-07T07:33:00Z</cp:lastPrinted>
  <dcterms:created xsi:type="dcterms:W3CDTF">2020-01-27T05:56:00Z</dcterms:created>
  <dcterms:modified xsi:type="dcterms:W3CDTF">2020-12-25T05:20:00Z</dcterms:modified>
</cp:coreProperties>
</file>